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4A29D" w14:textId="7EE7C6C1" w:rsidR="00045061" w:rsidRDefault="00045061" w:rsidP="00885695">
      <w:pPr>
        <w:rPr>
          <w:rFonts w:ascii="Arial" w:hAnsi="Arial" w:cs="Arial"/>
          <w:b/>
          <w:noProof/>
          <w:lang w:val="es-ES"/>
        </w:rPr>
      </w:pPr>
      <w:r w:rsidRPr="00613502"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D829C" wp14:editId="2DDA634B">
                <wp:simplePos x="0" y="0"/>
                <wp:positionH relativeFrom="column">
                  <wp:posOffset>1943100</wp:posOffset>
                </wp:positionH>
                <wp:positionV relativeFrom="paragraph">
                  <wp:posOffset>-626110</wp:posOffset>
                </wp:positionV>
                <wp:extent cx="1937385" cy="571500"/>
                <wp:effectExtent l="0" t="0" r="18415" b="381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9831" w14:textId="4F4FCDB9" w:rsidR="00BF7743" w:rsidRPr="004F4E51" w:rsidRDefault="00BF7743" w:rsidP="00287E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4E5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LISTENING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val="es-ES"/>
                              </w:rPr>
                              <w:drawing>
                                <wp:inline distT="0" distB="0" distL="0" distR="0" wp14:anchorId="43940454" wp14:editId="2076E75B">
                                  <wp:extent cx="495300" cy="400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BDE8D7" w14:textId="558FBE26" w:rsidR="00BF7743" w:rsidRPr="004F4E51" w:rsidRDefault="00BF7743" w:rsidP="00DF15C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153pt;margin-top:-49.25pt;width:152.5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" filled="f" strokecolor="windowText">
                <v:stroke dashstyle="dash"/>
                <v:textbox>
                  <w:txbxContent>
                    <w:p w14:paraId="6F4D9831" w14:textId="4F4FCDB9" w:rsidR="00BF7743" w:rsidRPr="004F4E51" w:rsidRDefault="00BF7743" w:rsidP="00287E6B">
                      <w:pPr>
                        <w:rPr>
                          <w:sz w:val="30"/>
                          <w:szCs w:val="30"/>
                        </w:rPr>
                      </w:pPr>
                      <w:r w:rsidRPr="004F4E51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LISTENING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val="es-ES"/>
                        </w:rPr>
                        <w:drawing>
                          <wp:inline distT="0" distB="0" distL="0" distR="0" wp14:anchorId="43940454" wp14:editId="2076E75B">
                            <wp:extent cx="495300" cy="400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BDE8D7" w14:textId="558FBE26" w:rsidR="00BF7743" w:rsidRPr="004F4E51" w:rsidRDefault="00BF7743" w:rsidP="00DF15C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1B639" w14:textId="243474A5" w:rsidR="00287E6B" w:rsidRPr="00287E6B" w:rsidRDefault="00045061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Name:______________________________________________________________</w:t>
      </w:r>
    </w:p>
    <w:p w14:paraId="2577F1E0" w14:textId="0C964390" w:rsidR="00287E6B" w:rsidRPr="00613502" w:rsidRDefault="00287E6B" w:rsidP="00287E6B">
      <w:pPr>
        <w:pStyle w:val="Prrafodelista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val="es-ES"/>
        </w:rPr>
      </w:pPr>
      <w:r w:rsidRPr="00613502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00224" behindDoc="0" locked="0" layoutInCell="1" allowOverlap="1" wp14:anchorId="0DF95C6D" wp14:editId="2651214C">
            <wp:simplePos x="0" y="0"/>
            <wp:positionH relativeFrom="column">
              <wp:posOffset>5829300</wp:posOffset>
            </wp:positionH>
            <wp:positionV relativeFrom="paragraph">
              <wp:posOffset>36830</wp:posOffset>
            </wp:positionV>
            <wp:extent cx="685800" cy="752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02">
        <w:rPr>
          <w:rFonts w:ascii="Arial" w:hAnsi="Arial" w:cs="Arial"/>
          <w:b/>
          <w:noProof/>
          <w:lang w:val="es-ES"/>
        </w:rPr>
        <w:t>Listen to the conversation. Circle</w:t>
      </w:r>
      <w:r w:rsidRPr="00613502">
        <w:rPr>
          <w:rFonts w:ascii="Arial" w:hAnsi="Arial" w:cs="Arial"/>
          <w:b/>
          <w:noProof/>
          <w:lang w:val="es-ES"/>
        </w:rPr>
        <w:drawing>
          <wp:inline distT="0" distB="0" distL="0" distR="0" wp14:anchorId="68A0F89F" wp14:editId="026ED245">
            <wp:extent cx="373380" cy="333375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4020" cy="3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the correct</w:t>
      </w:r>
      <w:r w:rsidRPr="00613502"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708540C2" wp14:editId="43124C50">
            <wp:extent cx="246017" cy="243492"/>
            <wp:effectExtent l="0" t="0" r="8255" b="10795"/>
            <wp:docPr id="22" name="Imagen 4" descr="Macintosh HD:Users:Giovi:Desktop:Captura de pantalla 2020-03-28 a las 20.3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i:Desktop:Captura de pantalla 2020-03-28 a las 20.34.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" cy="2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picture to complete each sentence.</w:t>
      </w:r>
    </w:p>
    <w:p w14:paraId="0586E928" w14:textId="1CC0DC91" w:rsidR="00287E6B" w:rsidRPr="00613502" w:rsidRDefault="00BF7743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670F4" wp14:editId="2D42E24A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43600" cy="1600200"/>
                <wp:effectExtent l="0" t="0" r="25400" b="2540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26" style="position:absolute;margin-left:0;margin-top:4.55pt;width:468pt;height:1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" filled="f" strokecolor="black [3213]" strokeweight=".5pt">
                <v:stroke joinstyle="miter"/>
              </v:roundrect>
            </w:pict>
          </mc:Fallback>
        </mc:AlternateContent>
      </w:r>
    </w:p>
    <w:p w14:paraId="23AB61A6" w14:textId="5E8474BB" w:rsidR="00287E6B" w:rsidRPr="00613502" w:rsidRDefault="00287E6B" w:rsidP="00287E6B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t>Ms. Avery is a …</w:t>
      </w:r>
    </w:p>
    <w:p w14:paraId="00CDE70A" w14:textId="63F516B9" w:rsidR="00287E6B" w:rsidRPr="00613502" w:rsidRDefault="00287E6B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 xml:space="preserve">     </w:t>
      </w:r>
      <w:r w:rsidRPr="00613502">
        <w:rPr>
          <w:rFonts w:ascii="Arial" w:hAnsi="Arial" w:cs="Arial"/>
          <w:b/>
          <w:noProof/>
          <w:lang w:val="es-ES"/>
        </w:rPr>
        <w:drawing>
          <wp:inline distT="0" distB="0" distL="0" distR="0" wp14:anchorId="57EB8E16" wp14:editId="5257EE43">
            <wp:extent cx="811530" cy="107636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55" cy="10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 xml:space="preserve">                         </w:t>
      </w:r>
      <w:r w:rsidRPr="00613502">
        <w:rPr>
          <w:rFonts w:ascii="Arial" w:hAnsi="Arial" w:cs="Arial"/>
          <w:b/>
          <w:noProof/>
          <w:lang w:val="es-ES"/>
        </w:rPr>
        <w:t xml:space="preserve">  </w:t>
      </w:r>
      <w:r w:rsidRPr="00613502">
        <w:rPr>
          <w:rFonts w:ascii="Arial" w:hAnsi="Arial" w:cs="Arial"/>
          <w:noProof/>
          <w:lang w:val="es-ES"/>
        </w:rPr>
        <w:drawing>
          <wp:inline distT="0" distB="0" distL="0" distR="0" wp14:anchorId="39DD45B3" wp14:editId="78C7A597">
            <wp:extent cx="1101384" cy="990600"/>
            <wp:effectExtent l="0" t="0" r="3810" b="0"/>
            <wp:docPr id="7" name="Picture 7" descr="Clipart Teacher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Teacher Black And Whi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41" cy="9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 xml:space="preserve">                    </w:t>
      </w:r>
      <w:r w:rsidRPr="00613502">
        <w:rPr>
          <w:rFonts w:ascii="Arial" w:hAnsi="Arial" w:cs="Arial"/>
          <w:b/>
          <w:noProof/>
          <w:lang w:val="es-ES"/>
        </w:rPr>
        <w:t xml:space="preserve">    </w:t>
      </w:r>
      <w:r w:rsidRPr="00613502">
        <w:rPr>
          <w:rFonts w:ascii="Arial" w:hAnsi="Arial" w:cs="Arial"/>
          <w:noProof/>
          <w:lang w:val="es-ES"/>
        </w:rPr>
        <w:drawing>
          <wp:inline distT="0" distB="0" distL="0" distR="0" wp14:anchorId="1E28803A" wp14:editId="12CBF9FB">
            <wp:extent cx="1076325" cy="1076325"/>
            <wp:effectExtent l="0" t="0" r="9525" b="9525"/>
            <wp:docPr id="15" name="Picture 15" descr="Joven chef con servidor de bandejas — Vector de stock © stockgi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ven chef con servidor de bandejas — Vector de stock © stockgiu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3EA" w14:textId="77777777" w:rsidR="00287E6B" w:rsidRPr="00613502" w:rsidRDefault="00287E6B" w:rsidP="00287E6B">
      <w:pPr>
        <w:rPr>
          <w:rFonts w:ascii="Arial" w:hAnsi="Arial" w:cs="Arial"/>
          <w:b/>
          <w:noProof/>
          <w:sz w:val="22"/>
          <w:szCs w:val="22"/>
          <w:lang w:val="es-ES"/>
        </w:rPr>
      </w:pPr>
      <w:r w:rsidRPr="00613502">
        <w:rPr>
          <w:rFonts w:ascii="Arial" w:hAnsi="Arial" w:cs="Arial"/>
          <w:b/>
          <w:noProof/>
          <w:sz w:val="22"/>
          <w:szCs w:val="22"/>
          <w:lang w:val="es-ES"/>
        </w:rPr>
        <w:t xml:space="preserve">       NURSE                       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</w:t>
      </w:r>
      <w:r w:rsidRPr="00613502">
        <w:rPr>
          <w:rFonts w:ascii="Arial" w:hAnsi="Arial" w:cs="Arial"/>
          <w:b/>
          <w:noProof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TEACHER            </w:t>
      </w:r>
      <w:r w:rsidRPr="00613502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                    CHEF</w:t>
      </w:r>
    </w:p>
    <w:p w14:paraId="0779FB70" w14:textId="4C75AE0B" w:rsidR="00287E6B" w:rsidRPr="00613502" w:rsidRDefault="00BF7743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41BB8C" wp14:editId="59A2B8FB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43600" cy="2044700"/>
                <wp:effectExtent l="0" t="0" r="25400" b="3810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4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9" o:spid="_x0000_s1026" style="position:absolute;margin-left:0;margin-top:4.8pt;width:468pt;height:16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" filled="f" strokecolor="black [3213]" strokeweight=".5pt">
                <v:stroke joinstyle="miter"/>
              </v:roundrect>
            </w:pict>
          </mc:Fallback>
        </mc:AlternateContent>
      </w:r>
    </w:p>
    <w:p w14:paraId="6DAFA744" w14:textId="400AFD64" w:rsidR="00287E6B" w:rsidRPr="00613502" w:rsidRDefault="00287E6B" w:rsidP="00287E6B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Where are they</w:t>
      </w:r>
      <w:r w:rsidRPr="00613502">
        <w:rPr>
          <w:rFonts w:ascii="Arial" w:hAnsi="Arial" w:cs="Arial"/>
          <w:b/>
          <w:noProof/>
          <w:lang w:val="es-ES"/>
        </w:rPr>
        <w:t>?</w:t>
      </w:r>
    </w:p>
    <w:p w14:paraId="06B0C2A9" w14:textId="77777777" w:rsidR="00287E6B" w:rsidRPr="00613502" w:rsidRDefault="00287E6B" w:rsidP="00287E6B">
      <w:pPr>
        <w:pStyle w:val="Prrafodelista"/>
        <w:rPr>
          <w:rFonts w:ascii="Arial" w:hAnsi="Arial" w:cs="Arial"/>
          <w:b/>
          <w:noProof/>
          <w:lang w:val="es-ES"/>
        </w:rPr>
      </w:pPr>
    </w:p>
    <w:p w14:paraId="462870B0" w14:textId="02E8DEBE" w:rsidR="00287E6B" w:rsidRPr="00613502" w:rsidRDefault="00BF7743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62250" wp14:editId="2D891057">
                <wp:simplePos x="0" y="0"/>
                <wp:positionH relativeFrom="column">
                  <wp:posOffset>228600</wp:posOffset>
                </wp:positionH>
                <wp:positionV relativeFrom="paragraph">
                  <wp:posOffset>1250315</wp:posOffset>
                </wp:positionV>
                <wp:extent cx="5600700" cy="342900"/>
                <wp:effectExtent l="0" t="0" r="0" b="1270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E64B4" w14:textId="77777777" w:rsidR="00BF7743" w:rsidRPr="00C55790" w:rsidRDefault="00BF7743" w:rsidP="00BF774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55790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GYM                                                BATHROOM                               CLASSROOM              </w:t>
                            </w:r>
                          </w:p>
                          <w:p w14:paraId="0D7FE5DC" w14:textId="4F94A017" w:rsidR="00BF7743" w:rsidRPr="00287E6B" w:rsidRDefault="00BF7743" w:rsidP="00BF774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val="es-ES"/>
                              </w:rPr>
                            </w:pPr>
                          </w:p>
                          <w:p w14:paraId="7EA1F173" w14:textId="77777777" w:rsidR="00BF7743" w:rsidRDefault="00BF7743" w:rsidP="00BF7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7" type="#_x0000_t202" style="position:absolute;margin-left:18pt;margin-top:98.45pt;width:441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w0dQYDAAC7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" filled="f" stroked="f">
                <v:textbox>
                  <w:txbxContent>
                    <w:p w14:paraId="13CE64B4" w14:textId="77777777" w:rsidR="00BF7743" w:rsidRPr="00C55790" w:rsidRDefault="00BF7743" w:rsidP="00BF7743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</w:pPr>
                      <w:r w:rsidRPr="00C55790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GYM                                                BATHROOM                               CLASSROOM              </w:t>
                      </w:r>
                    </w:p>
                    <w:p w14:paraId="0D7FE5DC" w14:textId="4F94A017" w:rsidR="00BF7743" w:rsidRPr="00287E6B" w:rsidRDefault="00BF7743" w:rsidP="00BF7743">
                      <w:pPr>
                        <w:rPr>
                          <w:rFonts w:ascii="Arial" w:hAnsi="Arial" w:cs="Arial"/>
                          <w:b/>
                          <w:noProof/>
                          <w:lang w:val="es-ES"/>
                        </w:rPr>
                      </w:pPr>
                    </w:p>
                    <w:p w14:paraId="7EA1F173" w14:textId="77777777" w:rsidR="00BF7743" w:rsidRDefault="00BF7743" w:rsidP="00BF7743"/>
                  </w:txbxContent>
                </v:textbox>
              </v:shape>
            </w:pict>
          </mc:Fallback>
        </mc:AlternateContent>
      </w:r>
      <w:r w:rsidR="00287E6B" w:rsidRPr="00613502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01248" behindDoc="0" locked="0" layoutInCell="1" allowOverlap="1" wp14:anchorId="1D5BAC54" wp14:editId="60EED487">
            <wp:simplePos x="0" y="0"/>
            <wp:positionH relativeFrom="column">
              <wp:posOffset>1834515</wp:posOffset>
            </wp:positionH>
            <wp:positionV relativeFrom="paragraph">
              <wp:posOffset>306070</wp:posOffset>
            </wp:positionV>
            <wp:extent cx="1638300" cy="894715"/>
            <wp:effectExtent l="0" t="0" r="0" b="635"/>
            <wp:wrapNone/>
            <wp:docPr id="20" name="Picture 20" descr="Toilet Building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ilet Building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6B" w:rsidRPr="00613502"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2272" behindDoc="0" locked="0" layoutInCell="1" allowOverlap="1" wp14:anchorId="455C19DB" wp14:editId="7958C617">
            <wp:simplePos x="0" y="0"/>
            <wp:positionH relativeFrom="column">
              <wp:posOffset>4063365</wp:posOffset>
            </wp:positionH>
            <wp:positionV relativeFrom="paragraph">
              <wp:posOffset>48895</wp:posOffset>
            </wp:positionV>
            <wp:extent cx="1818640" cy="11798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6B" w:rsidRPr="00613502">
        <w:rPr>
          <w:rFonts w:ascii="Arial" w:hAnsi="Arial" w:cs="Arial"/>
          <w:noProof/>
          <w:lang w:val="es-ES"/>
        </w:rPr>
        <w:drawing>
          <wp:inline distT="0" distB="0" distL="0" distR="0" wp14:anchorId="5DB450E5" wp14:editId="69905ACC">
            <wp:extent cx="1181100" cy="1480313"/>
            <wp:effectExtent l="0" t="0" r="0" b="5715"/>
            <wp:docPr id="16" name="Picture 16" descr="Imagenes para colorear de resbaladilla para preescol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es para colorear de resbaladilla para preescolar - Imagu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31" cy="1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6B" w:rsidRPr="00613502">
        <w:rPr>
          <w:rFonts w:ascii="Arial" w:hAnsi="Arial" w:cs="Arial"/>
          <w:b/>
          <w:noProof/>
          <w:lang w:val="es-ES"/>
        </w:rPr>
        <w:t xml:space="preserve">                            </w:t>
      </w:r>
    </w:p>
    <w:p w14:paraId="1877D89F" w14:textId="39231460" w:rsidR="00287E6B" w:rsidRPr="00C55790" w:rsidRDefault="00BF7743" w:rsidP="00287E6B">
      <w:pPr>
        <w:rPr>
          <w:rFonts w:ascii="Arial" w:hAnsi="Arial" w:cs="Arial"/>
          <w:b/>
          <w:noProof/>
          <w:sz w:val="22"/>
          <w:szCs w:val="22"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F83CBE" wp14:editId="7E6CDE0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43600" cy="1600200"/>
                <wp:effectExtent l="0" t="0" r="25400" b="2540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oundRect">
                          <a:avLst>
                            <a:gd name="adj" fmla="val 182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0" o:spid="_x0000_s1026" style="position:absolute;margin-left:0;margin-top:8.45pt;width:468pt;height:1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6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" filled="f" strokecolor="black [3213]" strokeweight=".5pt">
                <v:stroke joinstyle="miter"/>
              </v:roundrect>
            </w:pict>
          </mc:Fallback>
        </mc:AlternateContent>
      </w:r>
    </w:p>
    <w:p w14:paraId="48BE0695" w14:textId="57C4F354" w:rsidR="00287E6B" w:rsidRPr="00613502" w:rsidRDefault="00287E6B" w:rsidP="00287E6B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t>There are_________books for Tony.</w:t>
      </w:r>
    </w:p>
    <w:p w14:paraId="3D0F4C29" w14:textId="77777777" w:rsidR="00287E6B" w:rsidRPr="00613502" w:rsidRDefault="00287E6B" w:rsidP="00287E6B">
      <w:pPr>
        <w:ind w:left="-426"/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t xml:space="preserve">      </w:t>
      </w:r>
    </w:p>
    <w:p w14:paraId="0EE9860F" w14:textId="7AA40F38" w:rsidR="00287E6B" w:rsidRPr="00613502" w:rsidRDefault="00287E6B" w:rsidP="00287E6B">
      <w:pPr>
        <w:ind w:left="-426"/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t xml:space="preserve">         </w:t>
      </w:r>
      <w:r>
        <w:rPr>
          <w:rFonts w:ascii="Arial" w:hAnsi="Arial" w:cs="Arial"/>
          <w:b/>
          <w:noProof/>
          <w:lang w:val="es-ES"/>
        </w:rPr>
        <w:t xml:space="preserve"> </w:t>
      </w:r>
      <w:r w:rsidRPr="00613502">
        <w:rPr>
          <w:rFonts w:ascii="Arial" w:hAnsi="Arial" w:cs="Arial"/>
          <w:noProof/>
          <w:lang w:val="es-ES"/>
        </w:rPr>
        <w:drawing>
          <wp:inline distT="0" distB="0" distL="0" distR="0" wp14:anchorId="121978BC" wp14:editId="76396CAE">
            <wp:extent cx="942975" cy="942975"/>
            <wp:effectExtent l="0" t="0" r="9525" b="9525"/>
            <wp:docPr id="21" name="Picture 21" descr="Library of black and white vector free library book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brary of black and white vector free library book png file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 xml:space="preserve">            </w:t>
      </w:r>
      <w:r w:rsidRPr="00613502">
        <w:rPr>
          <w:rFonts w:ascii="Arial" w:hAnsi="Arial" w:cs="Arial"/>
          <w:b/>
          <w:noProof/>
          <w:lang w:val="es-ES"/>
        </w:rPr>
        <w:t xml:space="preserve"> </w:t>
      </w:r>
      <w:r>
        <w:rPr>
          <w:rFonts w:ascii="Arial" w:hAnsi="Arial" w:cs="Arial"/>
          <w:b/>
          <w:noProof/>
          <w:lang w:val="es-ES"/>
        </w:rPr>
        <w:t xml:space="preserve">    </w:t>
      </w:r>
      <w:r w:rsidRPr="00613502">
        <w:rPr>
          <w:rFonts w:ascii="Arial" w:hAnsi="Arial" w:cs="Arial"/>
          <w:b/>
          <w:noProof/>
          <w:lang w:val="es-ES"/>
        </w:rPr>
        <w:t xml:space="preserve">       </w:t>
      </w:r>
      <w:r w:rsidRPr="00613502">
        <w:rPr>
          <w:rFonts w:ascii="Arial" w:hAnsi="Arial" w:cs="Arial"/>
          <w:noProof/>
          <w:lang w:val="es-ES"/>
        </w:rPr>
        <w:drawing>
          <wp:inline distT="0" distB="0" distL="0" distR="0" wp14:anchorId="140B4BBF" wp14:editId="10658DAB">
            <wp:extent cx="942975" cy="877187"/>
            <wp:effectExtent l="0" t="0" r="0" b="0"/>
            <wp:docPr id="23" name="Picture 23" descr="Transparent Drawn Line Png - Stack Of Books Clipart Black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Drawn Line Png - Stack Of Books Clipart Black And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02" cy="9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 xml:space="preserve">                  </w:t>
      </w:r>
      <w:r w:rsidRPr="00613502">
        <w:rPr>
          <w:rFonts w:ascii="Arial" w:hAnsi="Arial" w:cs="Arial"/>
          <w:b/>
          <w:noProof/>
          <w:lang w:val="es-ES"/>
        </w:rPr>
        <w:t xml:space="preserve">            </w:t>
      </w:r>
      <w:r w:rsidRPr="00613502">
        <w:rPr>
          <w:rFonts w:ascii="Arial" w:hAnsi="Arial" w:cs="Arial"/>
          <w:noProof/>
          <w:lang w:val="es-ES"/>
        </w:rPr>
        <w:drawing>
          <wp:inline distT="0" distB="0" distL="0" distR="0" wp14:anchorId="22F8A434" wp14:editId="37C01284">
            <wp:extent cx="1039330" cy="752475"/>
            <wp:effectExtent l="0" t="0" r="8890" b="0"/>
            <wp:docPr id="24" name="Picture 24" descr="Stack of books clipart 14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f books clipart 14 - Cliparti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50" cy="7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93AA" w14:textId="77777777" w:rsidR="00287E6B" w:rsidRPr="00C55790" w:rsidRDefault="00287E6B" w:rsidP="00287E6B">
      <w:pPr>
        <w:ind w:left="-426"/>
        <w:rPr>
          <w:rFonts w:ascii="Arial" w:hAnsi="Arial" w:cs="Arial"/>
          <w:b/>
          <w:noProof/>
          <w:sz w:val="22"/>
          <w:szCs w:val="22"/>
          <w:lang w:val="es-ES"/>
        </w:rPr>
      </w:pP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5 books  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           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7 book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s              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           3 books</w:t>
      </w:r>
    </w:p>
    <w:p w14:paraId="3CD5ACA9" w14:textId="0B716CC3" w:rsidR="00287E6B" w:rsidRPr="00613502" w:rsidRDefault="00BF7743" w:rsidP="00287E6B">
      <w:pPr>
        <w:ind w:left="-426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3318F" wp14:editId="19663DD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943600" cy="1600200"/>
                <wp:effectExtent l="0" t="0" r="25400" b="2540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1" o:spid="_x0000_s1026" style="position:absolute;margin-left:0;margin-top:6.55pt;width:468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" filled="f" strokecolor="black [3213]" strokeweight=".5pt">
                <v:stroke joinstyle="miter"/>
              </v:roundrect>
            </w:pict>
          </mc:Fallback>
        </mc:AlternateContent>
      </w:r>
    </w:p>
    <w:p w14:paraId="6C4DA94E" w14:textId="19FBB265" w:rsidR="00287E6B" w:rsidRPr="00613502" w:rsidRDefault="00287E6B" w:rsidP="00287E6B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t>Anna has________pencils on her desk</w:t>
      </w:r>
    </w:p>
    <w:p w14:paraId="58CB50A8" w14:textId="61A4D440" w:rsidR="00BF7743" w:rsidRDefault="00BF7743" w:rsidP="00BF7743">
      <w:pPr>
        <w:ind w:left="720"/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10464" behindDoc="0" locked="0" layoutInCell="1" allowOverlap="1" wp14:anchorId="01E03DFE" wp14:editId="15672541">
            <wp:simplePos x="0" y="0"/>
            <wp:positionH relativeFrom="column">
              <wp:posOffset>2400300</wp:posOffset>
            </wp:positionH>
            <wp:positionV relativeFrom="paragraph">
              <wp:posOffset>48260</wp:posOffset>
            </wp:positionV>
            <wp:extent cx="856615" cy="643890"/>
            <wp:effectExtent l="0" t="0" r="698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02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11488" behindDoc="0" locked="0" layoutInCell="1" allowOverlap="1" wp14:anchorId="19A61873" wp14:editId="0B6F81C1">
            <wp:simplePos x="0" y="0"/>
            <wp:positionH relativeFrom="column">
              <wp:posOffset>4572000</wp:posOffset>
            </wp:positionH>
            <wp:positionV relativeFrom="paragraph">
              <wp:posOffset>48260</wp:posOffset>
            </wp:positionV>
            <wp:extent cx="704215" cy="720090"/>
            <wp:effectExtent l="0" t="0" r="698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42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6B" w:rsidRPr="00613502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09440" behindDoc="0" locked="0" layoutInCell="1" allowOverlap="1" wp14:anchorId="0685BE66" wp14:editId="57A76AD2">
            <wp:simplePos x="0" y="0"/>
            <wp:positionH relativeFrom="column">
              <wp:posOffset>457200</wp:posOffset>
            </wp:positionH>
            <wp:positionV relativeFrom="paragraph">
              <wp:posOffset>88265</wp:posOffset>
            </wp:positionV>
            <wp:extent cx="946785" cy="637540"/>
            <wp:effectExtent l="0" t="0" r="0" b="0"/>
            <wp:wrapNone/>
            <wp:docPr id="25" name="Imagen 25" descr="Library of color vs black and white graphic fre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color vs black and white graphic free png file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FEE43" w14:textId="77777777" w:rsidR="00BF7743" w:rsidRDefault="00BF7743" w:rsidP="00287E6B">
      <w:pPr>
        <w:rPr>
          <w:rFonts w:ascii="Arial" w:hAnsi="Arial" w:cs="Arial"/>
          <w:b/>
          <w:noProof/>
          <w:lang w:val="es-ES"/>
        </w:rPr>
      </w:pPr>
    </w:p>
    <w:p w14:paraId="0A145EAE" w14:textId="77777777" w:rsidR="00BF7743" w:rsidRDefault="00BF7743" w:rsidP="00287E6B">
      <w:pPr>
        <w:rPr>
          <w:rFonts w:ascii="Arial" w:hAnsi="Arial" w:cs="Arial"/>
          <w:b/>
          <w:noProof/>
          <w:lang w:val="es-ES"/>
        </w:rPr>
      </w:pPr>
    </w:p>
    <w:p w14:paraId="6FAB99EB" w14:textId="529F5EFB" w:rsidR="00287E6B" w:rsidRPr="00613502" w:rsidRDefault="00BF7743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7E0198" wp14:editId="5738F34B">
                <wp:simplePos x="0" y="0"/>
                <wp:positionH relativeFrom="column">
                  <wp:posOffset>228600</wp:posOffset>
                </wp:positionH>
                <wp:positionV relativeFrom="paragraph">
                  <wp:posOffset>322580</wp:posOffset>
                </wp:positionV>
                <wp:extent cx="5600700" cy="342900"/>
                <wp:effectExtent l="0" t="0" r="0" b="127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E5F7" w14:textId="1CD7DCFC" w:rsidR="00BF7743" w:rsidRPr="00287E6B" w:rsidRDefault="008D2065" w:rsidP="00BF774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BF7743" w:rsidRPr="00C55790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pencils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10</w:t>
                            </w:r>
                            <w:r w:rsidR="00BF7743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pencils      </w:t>
                            </w:r>
                            <w:r w:rsidR="00BF7743" w:rsidRPr="00C55790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r w:rsidR="00BF7743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BF7743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BF7743" w:rsidRPr="00C55790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 xml:space="preserve"> 4 pencils</w:t>
                            </w:r>
                          </w:p>
                          <w:p w14:paraId="3D4183B9" w14:textId="77777777" w:rsidR="00BF7743" w:rsidRDefault="00BF7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3" o:spid="_x0000_s1028" type="#_x0000_t202" style="position:absolute;margin-left:18pt;margin-top:25.4pt;width:441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V31NgCAAAe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" filled="f" stroked="f">
                <v:textbox>
                  <w:txbxContent>
                    <w:p w14:paraId="3EFCE5F7" w14:textId="1CD7DCFC" w:rsidR="00BF7743" w:rsidRPr="00287E6B" w:rsidRDefault="008D2065" w:rsidP="00BF7743">
                      <w:pPr>
                        <w:rPr>
                          <w:rFonts w:ascii="Arial" w:hAnsi="Arial" w:cs="Arial"/>
                          <w:b/>
                          <w:noProof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>6</w:t>
                      </w:r>
                      <w:r w:rsidR="00BF7743" w:rsidRPr="00C55790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pencils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                     10</w:t>
                      </w:r>
                      <w:r w:rsidR="00BF7743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pencils      </w:t>
                      </w:r>
                      <w:r w:rsidR="00BF7743" w:rsidRPr="00C55790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  <w:r w:rsidR="00BF7743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BF7743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BF7743" w:rsidRPr="00C55790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es-ES"/>
                        </w:rPr>
                        <w:t xml:space="preserve"> 4 pencils</w:t>
                      </w:r>
                    </w:p>
                    <w:p w14:paraId="3D4183B9" w14:textId="77777777" w:rsidR="00BF7743" w:rsidRDefault="00BF7743"/>
                  </w:txbxContent>
                </v:textbox>
                <w10:wrap type="square"/>
              </v:shape>
            </w:pict>
          </mc:Fallback>
        </mc:AlternateContent>
      </w:r>
    </w:p>
    <w:p w14:paraId="253CBDD1" w14:textId="22FA1793" w:rsidR="00287E6B" w:rsidRPr="00613502" w:rsidRDefault="008D2065" w:rsidP="00287E6B">
      <w:pPr>
        <w:pStyle w:val="Prrafodelista"/>
        <w:numPr>
          <w:ilvl w:val="0"/>
          <w:numId w:val="5"/>
        </w:num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lastRenderedPageBreak/>
        <w:t>How does Ms</w:t>
      </w:r>
      <w:bookmarkStart w:id="0" w:name="_GoBack"/>
      <w:bookmarkEnd w:id="0"/>
      <w:r w:rsidR="00287E6B" w:rsidRPr="00613502">
        <w:rPr>
          <w:rFonts w:ascii="Arial" w:hAnsi="Arial" w:cs="Arial"/>
          <w:b/>
          <w:noProof/>
          <w:lang w:val="es-ES"/>
        </w:rPr>
        <w:t>. Avery feel? Color</w:t>
      </w:r>
      <w:r w:rsidR="00287E6B" w:rsidRPr="00613502"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26571F6B" wp14:editId="775D0F9B">
            <wp:extent cx="357464" cy="338061"/>
            <wp:effectExtent l="0" t="0" r="0" b="0"/>
            <wp:docPr id="17" name="Imagen 22" descr="Macintosh HD:Users:Giovi:Desktop:Captura de pantalla 2020-03-28 a las 21.1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iovi:Desktop:Captura de pantalla 2020-03-28 a las 21.14.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" cy="3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6B" w:rsidRPr="00613502">
        <w:rPr>
          <w:rFonts w:ascii="Arial" w:hAnsi="Arial" w:cs="Arial"/>
          <w:b/>
          <w:noProof/>
          <w:lang w:val="es-ES"/>
        </w:rPr>
        <w:t xml:space="preserve"> the correct</w:t>
      </w:r>
      <w:r w:rsidR="00287E6B" w:rsidRPr="00613502"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482CA5F1" wp14:editId="73E6F978">
            <wp:extent cx="246017" cy="243492"/>
            <wp:effectExtent l="0" t="0" r="8255" b="10795"/>
            <wp:docPr id="13" name="Imagen 4" descr="Macintosh HD:Users:Giovi:Desktop:Captura de pantalla 2020-03-28 a las 20.3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i:Desktop:Captura de pantalla 2020-03-28 a las 20.34.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" cy="2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6B" w:rsidRPr="00613502">
        <w:rPr>
          <w:rFonts w:ascii="Arial" w:hAnsi="Arial" w:cs="Arial"/>
          <w:b/>
          <w:noProof/>
          <w:lang w:val="es-ES"/>
        </w:rPr>
        <w:t xml:space="preserve"> feeling</w:t>
      </w:r>
    </w:p>
    <w:p w14:paraId="264AAEB4" w14:textId="77777777" w:rsidR="00287E6B" w:rsidRPr="00613502" w:rsidRDefault="00287E6B" w:rsidP="00287E6B">
      <w:pPr>
        <w:ind w:left="-426"/>
        <w:rPr>
          <w:rFonts w:ascii="Arial" w:hAnsi="Arial" w:cs="Arial"/>
          <w:b/>
          <w:noProof/>
          <w:lang w:val="es-ES"/>
        </w:rPr>
      </w:pPr>
    </w:p>
    <w:p w14:paraId="1A1CF693" w14:textId="77777777" w:rsidR="00287E6B" w:rsidRPr="00613502" w:rsidRDefault="00287E6B" w:rsidP="00287E6B">
      <w:pPr>
        <w:ind w:left="-426"/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7EFD7883" wp14:editId="5D05269C">
            <wp:simplePos x="0" y="0"/>
            <wp:positionH relativeFrom="column">
              <wp:posOffset>3987165</wp:posOffset>
            </wp:positionH>
            <wp:positionV relativeFrom="paragraph">
              <wp:posOffset>5080</wp:posOffset>
            </wp:positionV>
            <wp:extent cx="932180" cy="866775"/>
            <wp:effectExtent l="0" t="0" r="127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02"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4320" behindDoc="0" locked="0" layoutInCell="1" allowOverlap="1" wp14:anchorId="29A7139A" wp14:editId="09A7C820">
            <wp:simplePos x="0" y="0"/>
            <wp:positionH relativeFrom="column">
              <wp:posOffset>2891790</wp:posOffset>
            </wp:positionH>
            <wp:positionV relativeFrom="paragraph">
              <wp:posOffset>25400</wp:posOffset>
            </wp:positionV>
            <wp:extent cx="857250" cy="8464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02">
        <w:rPr>
          <w:rFonts w:ascii="Arial" w:hAnsi="Arial" w:cs="Arial"/>
          <w:b/>
          <w:noProof/>
          <w:lang w:val="es-ES"/>
        </w:rPr>
        <w:drawing>
          <wp:inline distT="0" distB="0" distL="0" distR="0" wp14:anchorId="04B52A8D" wp14:editId="352E1C2B">
            <wp:extent cx="2781300" cy="1800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          </w:t>
      </w:r>
      <w:r w:rsidRPr="00613502">
        <w:rPr>
          <w:rFonts w:ascii="Arial" w:hAnsi="Arial" w:cs="Arial"/>
          <w:noProof/>
          <w:lang w:val="es-ES"/>
        </w:rPr>
        <w:drawing>
          <wp:inline distT="0" distB="0" distL="0" distR="0" wp14:anchorId="44FB7942" wp14:editId="7E67B86F">
            <wp:extent cx="1013594" cy="819150"/>
            <wp:effectExtent l="0" t="0" r="0" b="0"/>
            <wp:docPr id="3" name="Picture 3" descr="Hungry Clipart Hungry Face, Hungry Hungry Face Transparent FR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ngry Clipart Hungry Face, Hungry Hungry Face Transparent FREE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37" cy="8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 </w:t>
      </w:r>
      <w:r w:rsidRPr="00613502">
        <w:rPr>
          <w:rFonts w:ascii="Arial" w:hAnsi="Arial" w:cs="Arial"/>
          <w:b/>
          <w:noProof/>
          <w:lang w:val="es-ES"/>
        </w:rPr>
        <w:drawing>
          <wp:inline distT="0" distB="0" distL="0" distR="0" wp14:anchorId="6C1B63E5" wp14:editId="71D445D8">
            <wp:extent cx="871537" cy="828675"/>
            <wp:effectExtent l="0" t="0" r="508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18" cy="8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2E4E" w14:textId="77777777" w:rsidR="00287E6B" w:rsidRPr="00613502" w:rsidRDefault="00287E6B" w:rsidP="00287E6B">
      <w:pPr>
        <w:ind w:left="-426"/>
        <w:rPr>
          <w:rFonts w:ascii="Arial" w:hAnsi="Arial" w:cs="Arial"/>
          <w:b/>
          <w:noProof/>
          <w:lang w:val="es-ES"/>
        </w:rPr>
      </w:pPr>
    </w:p>
    <w:p w14:paraId="7168DC03" w14:textId="41E10D78" w:rsidR="00C53783" w:rsidRPr="0095610F" w:rsidRDefault="00C53783" w:rsidP="00DF70BA">
      <w:pPr>
        <w:rPr>
          <w:rFonts w:ascii="Arial" w:eastAsia="Arial" w:hAnsi="Arial" w:cs="Arial"/>
          <w:sz w:val="26"/>
          <w:szCs w:val="26"/>
        </w:rPr>
      </w:pPr>
    </w:p>
    <w:sectPr w:rsidR="00C53783" w:rsidRPr="0095610F" w:rsidSect="00287E6B">
      <w:headerReference w:type="default" r:id="rId33"/>
      <w:footerReference w:type="default" r:id="rId34"/>
      <w:pgSz w:w="12240" w:h="15840"/>
      <w:pgMar w:top="1276" w:right="1701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14BE" w14:textId="77777777" w:rsidR="00BF7743" w:rsidRDefault="00BF7743">
      <w:r>
        <w:separator/>
      </w:r>
    </w:p>
  </w:endnote>
  <w:endnote w:type="continuationSeparator" w:id="0">
    <w:p w14:paraId="3BD52282" w14:textId="77777777" w:rsidR="00BF7743" w:rsidRDefault="00B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E601" w14:textId="0A48696C" w:rsidR="00BF7743" w:rsidRDefault="00BF7743">
    <w:pPr>
      <w:pBdr>
        <w:top w:val="nil"/>
        <w:left w:val="nil"/>
        <w:bottom w:val="nil"/>
        <w:right w:val="nil"/>
        <w:between w:val="nil"/>
      </w:pBdr>
      <w:tabs>
        <w:tab w:val="left" w:pos="3576"/>
      </w:tabs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9264" behindDoc="0" locked="0" layoutInCell="1" hidden="0" allowOverlap="1" wp14:anchorId="7752C41B" wp14:editId="3035D817">
          <wp:simplePos x="0" y="0"/>
          <wp:positionH relativeFrom="page">
            <wp:posOffset>-13970</wp:posOffset>
          </wp:positionH>
          <wp:positionV relativeFrom="paragraph">
            <wp:posOffset>-382905</wp:posOffset>
          </wp:positionV>
          <wp:extent cx="7821930" cy="1123315"/>
          <wp:effectExtent l="0" t="0" r="1270" b="0"/>
          <wp:wrapSquare wrapText="bothSides" distT="0" distB="0" distL="0" distR="0"/>
          <wp:docPr id="1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1930" cy="1123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5116" w14:textId="77777777" w:rsidR="00BF7743" w:rsidRDefault="00BF7743">
      <w:r>
        <w:separator/>
      </w:r>
    </w:p>
  </w:footnote>
  <w:footnote w:type="continuationSeparator" w:id="0">
    <w:p w14:paraId="3EF73C3F" w14:textId="77777777" w:rsidR="00BF7743" w:rsidRDefault="00BF77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72EE" w14:textId="393C461C" w:rsidR="00BF7743" w:rsidRDefault="00BF77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95610F">
      <w:rPr>
        <w:noProof/>
        <w:color w:val="000000"/>
        <w:lang w:val="es-ES"/>
      </w:rPr>
      <mc:AlternateContent>
        <mc:Choice Requires="wps">
          <w:drawing>
            <wp:anchor distT="45720" distB="45720" distL="114300" distR="114300" simplePos="0" relativeHeight="251623424" behindDoc="0" locked="0" layoutInCell="1" allowOverlap="1" wp14:anchorId="7068D74C" wp14:editId="1934A92A">
              <wp:simplePos x="0" y="0"/>
              <wp:positionH relativeFrom="column">
                <wp:posOffset>4813935</wp:posOffset>
              </wp:positionH>
              <wp:positionV relativeFrom="paragraph">
                <wp:posOffset>-112493</wp:posOffset>
              </wp:positionV>
              <wp:extent cx="1645920" cy="8089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F9BEF" w14:textId="77777777" w:rsidR="00BF7743" w:rsidRPr="0095610F" w:rsidRDefault="00BF774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>PRINT THIS PAGE</w:t>
                          </w:r>
                        </w:p>
                        <w:p w14:paraId="7DE80E71" w14:textId="42670B4D" w:rsidR="00BF7743" w:rsidRPr="0095610F" w:rsidRDefault="00BF774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95610F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drawing>
                              <wp:inline distT="0" distB="0" distL="0" distR="0" wp14:anchorId="65736E4A" wp14:editId="185AF1F7">
                                <wp:extent cx="577850" cy="527685"/>
                                <wp:effectExtent l="0" t="0" r="0" b="5715"/>
                                <wp:docPr id="2" name="Imagen 2" descr="Macintosh HD:Users:Giovi:Desktop:Captura de pantalla 2020-03-31 a las 12.56.48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Users:Giovi:Desktop:Captura de pantalla 2020-03-31 a las 12.56.48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527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379.05pt;margin-top:-8.8pt;width:129.6pt;height:63.7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" stroked="f">
              <v:textbox style="mso-fit-shape-to-text:t">
                <w:txbxContent>
                  <w:p w14:paraId="6F0F9BEF" w14:textId="77777777" w:rsidR="00BF7743" w:rsidRPr="0095610F" w:rsidRDefault="00BF7743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>PRINT THIS PAGE</w:t>
                    </w:r>
                  </w:p>
                  <w:p w14:paraId="7DE80E71" w14:textId="42670B4D" w:rsidR="00BF7743" w:rsidRPr="0095610F" w:rsidRDefault="00BF7743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95610F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drawing>
                        <wp:inline distT="0" distB="0" distL="0" distR="0" wp14:anchorId="65736E4A" wp14:editId="185AF1F7">
                          <wp:extent cx="577850" cy="527685"/>
                          <wp:effectExtent l="0" t="0" r="0" b="5715"/>
                          <wp:docPr id="2" name="Imagen 2" descr="Macintosh HD:Users:Giovi:Desktop:Captura de pantalla 2020-03-31 a las 12.56.48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Users:Giovi:Desktop:Captura de pantalla 2020-03-31 a las 12.56.48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527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15232" behindDoc="0" locked="0" layoutInCell="1" hidden="0" allowOverlap="1" wp14:anchorId="2D640529" wp14:editId="7126C4A4">
          <wp:simplePos x="0" y="0"/>
          <wp:positionH relativeFrom="column">
            <wp:posOffset>-500742</wp:posOffset>
          </wp:positionH>
          <wp:positionV relativeFrom="paragraph">
            <wp:posOffset>-198119</wp:posOffset>
          </wp:positionV>
          <wp:extent cx="838200" cy="10541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</w:t>
    </w:r>
  </w:p>
  <w:p w14:paraId="6112F4F7" w14:textId="5B036724" w:rsidR="00BF7743" w:rsidRPr="006A6056" w:rsidRDefault="00BF7743" w:rsidP="00956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072"/>
      </w:tabs>
      <w:rPr>
        <w:b/>
        <w:sz w:val="28"/>
        <w:szCs w:val="28"/>
      </w:rPr>
    </w:pPr>
    <w:r w:rsidRPr="0095610F">
      <w:rPr>
        <w:b/>
      </w:rPr>
      <w:t xml:space="preserve">          </w:t>
    </w:r>
    <w:r w:rsidRPr="000A18F9">
      <w:rPr>
        <w:rFonts w:ascii="Arial" w:hAnsi="Arial" w:cs="Arial"/>
        <w:b/>
        <w:sz w:val="20"/>
        <w:szCs w:val="20"/>
      </w:rPr>
      <w:t xml:space="preserve">Imprime esta guía y guárdala en una carpeta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6CEAEA87" w14:textId="0F4A877B" w:rsidR="00BF7743" w:rsidRDefault="00BF77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</w:t>
    </w:r>
  </w:p>
  <w:p w14:paraId="0B344052" w14:textId="7EECED14" w:rsidR="00BF7743" w:rsidRDefault="00BF77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E944641" w14:textId="77777777" w:rsidR="00BF7743" w:rsidRDefault="00BF77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581BDB" w14:textId="7D4DADD8" w:rsidR="00BF7743" w:rsidRDefault="00BF77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00"/>
    <w:multiLevelType w:val="hybridMultilevel"/>
    <w:tmpl w:val="256AC7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54EB"/>
    <w:multiLevelType w:val="hybridMultilevel"/>
    <w:tmpl w:val="B282A714"/>
    <w:lvl w:ilvl="0" w:tplc="C856057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61A7"/>
    <w:multiLevelType w:val="hybridMultilevel"/>
    <w:tmpl w:val="9D208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3B04"/>
    <w:multiLevelType w:val="hybridMultilevel"/>
    <w:tmpl w:val="A8EE20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1651"/>
    <w:multiLevelType w:val="hybridMultilevel"/>
    <w:tmpl w:val="1876B6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3"/>
    <w:rsid w:val="00031DD9"/>
    <w:rsid w:val="00045061"/>
    <w:rsid w:val="0006114E"/>
    <w:rsid w:val="000D0865"/>
    <w:rsid w:val="001412CC"/>
    <w:rsid w:val="00141DAA"/>
    <w:rsid w:val="0020048F"/>
    <w:rsid w:val="0020206B"/>
    <w:rsid w:val="002147C7"/>
    <w:rsid w:val="00287E6B"/>
    <w:rsid w:val="002F487E"/>
    <w:rsid w:val="003040B3"/>
    <w:rsid w:val="00326899"/>
    <w:rsid w:val="003535C9"/>
    <w:rsid w:val="003D6DD2"/>
    <w:rsid w:val="00441EF5"/>
    <w:rsid w:val="004E1AE2"/>
    <w:rsid w:val="004E6B61"/>
    <w:rsid w:val="004F47B7"/>
    <w:rsid w:val="004F4E51"/>
    <w:rsid w:val="00585C02"/>
    <w:rsid w:val="006175A4"/>
    <w:rsid w:val="00681E69"/>
    <w:rsid w:val="006A6056"/>
    <w:rsid w:val="006C36F9"/>
    <w:rsid w:val="006C501C"/>
    <w:rsid w:val="006C53C7"/>
    <w:rsid w:val="006D067B"/>
    <w:rsid w:val="00704DD0"/>
    <w:rsid w:val="007379B1"/>
    <w:rsid w:val="00751BD8"/>
    <w:rsid w:val="007A2829"/>
    <w:rsid w:val="007C7E6C"/>
    <w:rsid w:val="0082713C"/>
    <w:rsid w:val="00854E00"/>
    <w:rsid w:val="0088179C"/>
    <w:rsid w:val="0088394A"/>
    <w:rsid w:val="00885695"/>
    <w:rsid w:val="008B37C4"/>
    <w:rsid w:val="008D2065"/>
    <w:rsid w:val="008F1CC5"/>
    <w:rsid w:val="00907484"/>
    <w:rsid w:val="009333BE"/>
    <w:rsid w:val="00936320"/>
    <w:rsid w:val="0094435C"/>
    <w:rsid w:val="0095610F"/>
    <w:rsid w:val="0095723B"/>
    <w:rsid w:val="0096439D"/>
    <w:rsid w:val="009926CB"/>
    <w:rsid w:val="009F08F7"/>
    <w:rsid w:val="00A12D8A"/>
    <w:rsid w:val="00A50811"/>
    <w:rsid w:val="00AA25F1"/>
    <w:rsid w:val="00AC147B"/>
    <w:rsid w:val="00AC1F57"/>
    <w:rsid w:val="00AD0A27"/>
    <w:rsid w:val="00B031B1"/>
    <w:rsid w:val="00B84A0B"/>
    <w:rsid w:val="00BE1755"/>
    <w:rsid w:val="00BF7743"/>
    <w:rsid w:val="00C0700B"/>
    <w:rsid w:val="00C17DC8"/>
    <w:rsid w:val="00C53783"/>
    <w:rsid w:val="00C55162"/>
    <w:rsid w:val="00C63E86"/>
    <w:rsid w:val="00C65D55"/>
    <w:rsid w:val="00C82FA7"/>
    <w:rsid w:val="00C84FB2"/>
    <w:rsid w:val="00CA4D14"/>
    <w:rsid w:val="00CD4812"/>
    <w:rsid w:val="00D77FDD"/>
    <w:rsid w:val="00DB0FFE"/>
    <w:rsid w:val="00DD12FA"/>
    <w:rsid w:val="00DF15C8"/>
    <w:rsid w:val="00DF70BA"/>
    <w:rsid w:val="00E02B15"/>
    <w:rsid w:val="00E25E8E"/>
    <w:rsid w:val="00E41C9C"/>
    <w:rsid w:val="00EA22B8"/>
    <w:rsid w:val="00EF4946"/>
    <w:rsid w:val="00F10248"/>
    <w:rsid w:val="00F55CFE"/>
    <w:rsid w:val="00FA604D"/>
    <w:rsid w:val="00FB484B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54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jpe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10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Relationship Id="rId2" Type="http://schemas.openxmlformats.org/officeDocument/2006/relationships/image" Target="media/image230.png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tlcDBmqxj6CQFBOZT9Hxm0Hh2Q==">AMUW2mXJpNUIaHJdQdfsr1q3XpopsXLM4hpDT04N2lHZK5Jshd6R3ejViGUuyFFMKa+OtRlW7bqpnrey6wL0jgsGj02QoMM6m6xkYcEItkQkuBXCyeSFz0J4/zexMVsgR5eWua6sDKWmvwlo2wv/DOyBbxc/ZAW0DzaY4n0AXdUGY3q60mhWXKfn5Bgkg00NrLN3rI+zvDNlQy4Bcivxf/8v2a5apOnuq7v7tyWDE/43mbl6XjxGWd3NBdx7x9k+6oSwHaQeSMjV8ClfomH4dzo+0jr55rvPP9ZCy6FY8Kdf2h9rGrb4/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B01265-90D8-1642-8D09-5869B4B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8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ovanna Cima</cp:lastModifiedBy>
  <cp:revision>2</cp:revision>
  <dcterms:created xsi:type="dcterms:W3CDTF">2020-05-13T13:07:00Z</dcterms:created>
  <dcterms:modified xsi:type="dcterms:W3CDTF">2020-05-13T13:07:00Z</dcterms:modified>
</cp:coreProperties>
</file>